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6D0D78">
        <w:t>Code Red (Fire)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0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0</w:t>
      </w:r>
      <w:r w:rsidR="00BD3D45">
        <w:rPr>
          <w:rFonts w:ascii="Arial" w:hAnsi="Arial" w:cs="Arial"/>
          <w:b/>
          <w:bCs/>
        </w:rPr>
        <w:t>-</w:t>
      </w:r>
      <w:r w:rsidR="006E52F8">
        <w:rPr>
          <w:rFonts w:ascii="Arial" w:hAnsi="Arial" w:cs="Arial"/>
          <w:b/>
          <w:bCs/>
        </w:rPr>
        <w:t>137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6D0D78">
        <w:rPr>
          <w:i/>
        </w:rPr>
        <w:t>Code Red (Fire)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0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5B2573" w:rsidRDefault="00652EAC" w:rsidP="005B2573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DD388B" w:rsidRPr="00360A43" w:rsidRDefault="00DD388B" w:rsidP="00DD388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:rsidR="00DD388B" w:rsidRDefault="00DD388B" w:rsidP="000546C6">
      <w:pPr>
        <w:spacing w:before="80" w:after="60"/>
        <w:ind w:left="720"/>
      </w:pPr>
      <w:r>
        <w:t>This</w:t>
      </w:r>
      <w:r w:rsidR="00171B47">
        <w:t xml:space="preserve"> operating procedure</w:t>
      </w:r>
      <w:r>
        <w:t xml:space="preserve"> revokes the </w:t>
      </w:r>
      <w:r>
        <w:rPr>
          <w:i/>
        </w:rPr>
        <w:t>Corrections Management (</w:t>
      </w:r>
      <w:r w:rsidR="006D0D78">
        <w:rPr>
          <w:i/>
        </w:rPr>
        <w:t>Code Red - Fire</w:t>
      </w:r>
      <w:r>
        <w:rPr>
          <w:i/>
        </w:rPr>
        <w:t xml:space="preserve">) </w:t>
      </w:r>
      <w:r w:rsidR="00171B47">
        <w:rPr>
          <w:i/>
        </w:rPr>
        <w:t>Procedure</w:t>
      </w:r>
      <w:r>
        <w:rPr>
          <w:i/>
        </w:rPr>
        <w:t xml:space="preserve"> 20</w:t>
      </w:r>
      <w:r w:rsidR="006D0D78">
        <w:rPr>
          <w:i/>
        </w:rPr>
        <w:t>14 (No 1)</w:t>
      </w:r>
      <w:r>
        <w:rPr>
          <w:i/>
        </w:rPr>
        <w:t xml:space="preserve"> </w:t>
      </w:r>
      <w:r>
        <w:t>[NI201</w:t>
      </w:r>
      <w:r w:rsidR="006D0D78">
        <w:t>4-535</w:t>
      </w:r>
      <w:r>
        <w:t>].</w:t>
      </w:r>
    </w:p>
    <w:p w:rsidR="000546C6" w:rsidRPr="00360A43" w:rsidRDefault="000546C6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FB3CF6" w:rsidP="001B0E4F"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6D0D78" w:rsidRDefault="006D0D7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FB3CF6" w:rsidP="000953AC">
      <w:pPr>
        <w:tabs>
          <w:tab w:val="left" w:pos="4320"/>
        </w:tabs>
      </w:pPr>
      <w:r>
        <w:t xml:space="preserve">2 </w:t>
      </w:r>
      <w:r w:rsidR="00441D31">
        <w:t>March</w:t>
      </w:r>
      <w:r w:rsidR="006D0D78">
        <w:t xml:space="preserve"> 2020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921" w:rsidRDefault="00523921" w:rsidP="00523921">
      <w:r>
        <w:separator/>
      </w:r>
    </w:p>
  </w:endnote>
  <w:endnote w:type="continuationSeparator" w:id="0">
    <w:p w:rsidR="00523921" w:rsidRDefault="00523921" w:rsidP="0052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921" w:rsidRDefault="00523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921" w:rsidRPr="00523921" w:rsidRDefault="00523921" w:rsidP="00523921">
    <w:pPr>
      <w:pStyle w:val="Footer"/>
      <w:jc w:val="center"/>
      <w:rPr>
        <w:rFonts w:ascii="Arial" w:hAnsi="Arial" w:cs="Arial"/>
        <w:sz w:val="14"/>
      </w:rPr>
    </w:pPr>
    <w:r w:rsidRPr="0052392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921" w:rsidRDefault="00523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921" w:rsidRDefault="00523921" w:rsidP="00523921">
      <w:r>
        <w:separator/>
      </w:r>
    </w:p>
  </w:footnote>
  <w:footnote w:type="continuationSeparator" w:id="0">
    <w:p w:rsidR="00523921" w:rsidRDefault="00523921" w:rsidP="00523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921" w:rsidRDefault="00523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921" w:rsidRDefault="005239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921" w:rsidRDefault="005239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11448B"/>
    <w:rsid w:val="00121AFA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5244C"/>
    <w:rsid w:val="002554E4"/>
    <w:rsid w:val="00285F25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41D31"/>
    <w:rsid w:val="00455A33"/>
    <w:rsid w:val="004A2760"/>
    <w:rsid w:val="004B04DC"/>
    <w:rsid w:val="00501BBA"/>
    <w:rsid w:val="00502684"/>
    <w:rsid w:val="005029EC"/>
    <w:rsid w:val="00523921"/>
    <w:rsid w:val="0054053D"/>
    <w:rsid w:val="00574F80"/>
    <w:rsid w:val="005978FB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D0D78"/>
    <w:rsid w:val="006E10B1"/>
    <w:rsid w:val="006E52F8"/>
    <w:rsid w:val="006F4C7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748BE"/>
    <w:rsid w:val="008956DB"/>
    <w:rsid w:val="00897F7A"/>
    <w:rsid w:val="008B676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3411D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75EE3"/>
    <w:rsid w:val="00FB15D7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F21560D-E89F-489B-9F93-F08BBE8C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3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921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6E54-EDF5-438B-AD5D-9C68C35F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66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7-07-27T01:24:00Z</cp:lastPrinted>
  <dcterms:created xsi:type="dcterms:W3CDTF">2020-03-09T21:28:00Z</dcterms:created>
  <dcterms:modified xsi:type="dcterms:W3CDTF">2020-03-09T21:28:00Z</dcterms:modified>
</cp:coreProperties>
</file>